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652573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700C6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18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Pr="00652573" w:rsidRDefault="00BB4674" w:rsidP="00652573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C87AED">
        <w:rPr>
          <w:rFonts w:ascii="Arial" w:hAnsi="Arial" w:cs="Arial"/>
          <w:b/>
          <w:bCs/>
          <w:sz w:val="24"/>
          <w:szCs w:val="24"/>
        </w:rPr>
        <w:t>R$ 481,08 (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>c</w:t>
      </w:r>
      <w:r w:rsidR="00652573">
        <w:rPr>
          <w:rFonts w:ascii="Arial" w:hAnsi="Arial" w:cs="Arial"/>
          <w:b/>
          <w:bCs/>
          <w:sz w:val="24"/>
          <w:szCs w:val="24"/>
        </w:rPr>
        <w:t>entavos)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 </w:t>
      </w:r>
      <w:r w:rsidR="00652573">
        <w:rPr>
          <w:rFonts w:ascii="Arial" w:hAnsi="Arial"/>
          <w:b/>
        </w:rPr>
        <w:t xml:space="preserve"> </w:t>
      </w:r>
      <w:r w:rsidR="00652573">
        <w:rPr>
          <w:rFonts w:ascii="Arial" w:hAnsi="Arial"/>
        </w:rPr>
        <w:t xml:space="preserve">proveniente de uma diária com pernoite e uma diária sem pernoite  à cidade de Porto Alegre - RS, com saída no dia 19/10/2021, às 07:30hrs e com retorno previsto para o dia 20/10/2021, em torno de 17:00hs, para levar   </w:t>
      </w:r>
      <w:r w:rsidR="00F1793C">
        <w:rPr>
          <w:rFonts w:ascii="Arial" w:hAnsi="Arial"/>
        </w:rPr>
        <w:t>o</w:t>
      </w:r>
      <w:r w:rsidR="00652573">
        <w:rPr>
          <w:rFonts w:ascii="Arial" w:hAnsi="Arial"/>
        </w:rPr>
        <w:t xml:space="preserve"> </w:t>
      </w:r>
      <w:r w:rsidR="00F1793C">
        <w:rPr>
          <w:rFonts w:ascii="Arial" w:hAnsi="Arial"/>
        </w:rPr>
        <w:t xml:space="preserve"> Vereado</w:t>
      </w:r>
      <w:r w:rsidR="00E176B4">
        <w:rPr>
          <w:rFonts w:ascii="Arial" w:hAnsi="Arial"/>
        </w:rPr>
        <w:t>r</w:t>
      </w:r>
      <w:r w:rsidR="00471689">
        <w:rPr>
          <w:rFonts w:ascii="Arial" w:hAnsi="Arial"/>
        </w:rPr>
        <w:t xml:space="preserve"> ALESSANDRO EDUARDO DE ALMEIDA</w:t>
      </w:r>
      <w:r w:rsidR="00427A52">
        <w:rPr>
          <w:rFonts w:ascii="Arial" w:hAnsi="Arial"/>
        </w:rPr>
        <w:t xml:space="preserve"> o qual participará de Audiências</w:t>
      </w:r>
      <w:r w:rsidR="00427A52" w:rsidRPr="00801E32">
        <w:rPr>
          <w:sz w:val="28"/>
          <w:szCs w:val="28"/>
        </w:rPr>
        <w:t xml:space="preserve"> na </w:t>
      </w:r>
      <w:proofErr w:type="spellStart"/>
      <w:r w:rsidR="00427A52" w:rsidRPr="00801E32">
        <w:rPr>
          <w:sz w:val="28"/>
          <w:szCs w:val="28"/>
        </w:rPr>
        <w:t>Assembléia</w:t>
      </w:r>
      <w:proofErr w:type="spellEnd"/>
      <w:r w:rsidR="00427A52" w:rsidRPr="00801E32">
        <w:rPr>
          <w:sz w:val="28"/>
          <w:szCs w:val="28"/>
        </w:rPr>
        <w:t xml:space="preserve"> Legislativa/RS</w:t>
      </w:r>
      <w:r w:rsidR="00427A52">
        <w:rPr>
          <w:sz w:val="28"/>
          <w:szCs w:val="28"/>
        </w:rPr>
        <w:t>,(terça-feira)</w:t>
      </w:r>
      <w:r w:rsidR="00427A52" w:rsidRPr="00801E32">
        <w:rPr>
          <w:sz w:val="28"/>
          <w:szCs w:val="28"/>
        </w:rPr>
        <w:t xml:space="preserve"> com Dep</w:t>
      </w:r>
      <w:r w:rsidR="00427A52">
        <w:rPr>
          <w:sz w:val="28"/>
          <w:szCs w:val="28"/>
        </w:rPr>
        <w:t xml:space="preserve">utados Estaduais </w:t>
      </w:r>
      <w:r w:rsidR="00427A52" w:rsidRPr="00427A52">
        <w:rPr>
          <w:sz w:val="24"/>
          <w:szCs w:val="24"/>
        </w:rPr>
        <w:t xml:space="preserve">DIRCEU FRANCISCON e ELIZANDRO SABINO-PTB/RS, </w:t>
      </w:r>
      <w:r w:rsidR="00427A52" w:rsidRPr="00A70CDC">
        <w:rPr>
          <w:sz w:val="28"/>
          <w:szCs w:val="28"/>
        </w:rPr>
        <w:t xml:space="preserve"> tratando de assuntos e emendas parlamentares de interesse do nosso Mun</w:t>
      </w:r>
      <w:r w:rsidR="00427A52">
        <w:rPr>
          <w:sz w:val="28"/>
          <w:szCs w:val="28"/>
        </w:rPr>
        <w:t xml:space="preserve">icípio. Também em </w:t>
      </w:r>
      <w:r w:rsidR="00427A52" w:rsidRPr="00A70CDC">
        <w:rPr>
          <w:sz w:val="28"/>
          <w:szCs w:val="28"/>
        </w:rPr>
        <w:t>Audiência</w:t>
      </w:r>
      <w:r w:rsidR="00427A52">
        <w:rPr>
          <w:sz w:val="28"/>
          <w:szCs w:val="28"/>
        </w:rPr>
        <w:t>, (quarta-feira)</w:t>
      </w:r>
      <w:r w:rsidR="00427A52" w:rsidRPr="00A70CDC">
        <w:rPr>
          <w:sz w:val="28"/>
          <w:szCs w:val="28"/>
        </w:rPr>
        <w:t xml:space="preserve"> na Secretaria Estadual de Assistência Social e Trabalho, com o Secretário </w:t>
      </w:r>
      <w:r w:rsidR="00427A52" w:rsidRPr="00A70CDC">
        <w:rPr>
          <w:szCs w:val="24"/>
        </w:rPr>
        <w:t>RONALDO NOGUEIRA</w:t>
      </w:r>
      <w:r w:rsidR="00427A52">
        <w:rPr>
          <w:sz w:val="28"/>
          <w:szCs w:val="28"/>
        </w:rPr>
        <w:t xml:space="preserve"> e o Secretário </w:t>
      </w:r>
      <w:r w:rsidR="00427A52" w:rsidRPr="00F407D6">
        <w:rPr>
          <w:szCs w:val="24"/>
        </w:rPr>
        <w:t>LUIS CARLOS BUZATO,</w:t>
      </w:r>
      <w:r w:rsidR="00427A52" w:rsidRPr="00A70CDC">
        <w:rPr>
          <w:sz w:val="28"/>
          <w:szCs w:val="28"/>
        </w:rPr>
        <w:t xml:space="preserve"> na busca de recursos</w:t>
      </w:r>
      <w:r w:rsidR="00427A52">
        <w:rPr>
          <w:sz w:val="28"/>
          <w:szCs w:val="28"/>
        </w:rPr>
        <w:t xml:space="preserve"> financeiros para o progresso e melhoria do </w:t>
      </w:r>
      <w:r w:rsidR="00427A52" w:rsidRPr="00A70CDC">
        <w:rPr>
          <w:sz w:val="28"/>
          <w:szCs w:val="28"/>
        </w:rPr>
        <w:t>Mu</w:t>
      </w:r>
      <w:r w:rsidR="00427A52">
        <w:rPr>
          <w:sz w:val="28"/>
          <w:szCs w:val="28"/>
        </w:rPr>
        <w:t>nicípio de Guaporé.</w:t>
      </w:r>
      <w:r w:rsidR="00427A52" w:rsidRPr="00476C07">
        <w:t xml:space="preserve"> </w:t>
      </w:r>
      <w:r w:rsidR="00427A52">
        <w:t xml:space="preserve">  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CE1796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87AED">
        <w:rPr>
          <w:rFonts w:ascii="Arial" w:hAnsi="Arial" w:cs="Arial"/>
          <w:b/>
          <w:bCs/>
          <w:sz w:val="24"/>
          <w:szCs w:val="24"/>
        </w:rPr>
        <w:t>GUAPORÉ, EM 18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652573" w:rsidRPr="00FD366C" w:rsidRDefault="00652573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J4bZJ7peFqBji4lE3/H/77QZLc=" w:salt="8Ov/iUsMo96oQAvm3IKm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2208"/>
    <w:rsid w:val="000A5ECF"/>
    <w:rsid w:val="0011660F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27A52"/>
    <w:rsid w:val="00471689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52573"/>
    <w:rsid w:val="00673844"/>
    <w:rsid w:val="0067535A"/>
    <w:rsid w:val="00693FA7"/>
    <w:rsid w:val="006E66EF"/>
    <w:rsid w:val="00700C68"/>
    <w:rsid w:val="00706CED"/>
    <w:rsid w:val="00735A9C"/>
    <w:rsid w:val="00752A63"/>
    <w:rsid w:val="00790300"/>
    <w:rsid w:val="00791EA7"/>
    <w:rsid w:val="007D111D"/>
    <w:rsid w:val="00826477"/>
    <w:rsid w:val="00841576"/>
    <w:rsid w:val="00850123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BF7AC0"/>
    <w:rsid w:val="00C40F20"/>
    <w:rsid w:val="00C55AFB"/>
    <w:rsid w:val="00C65160"/>
    <w:rsid w:val="00C87AED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3A4-105D-4BC7-B7F2-8FDC7A7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1-10-21T14:55:00Z</cp:lastPrinted>
  <dcterms:created xsi:type="dcterms:W3CDTF">2021-10-18T12:00:00Z</dcterms:created>
  <dcterms:modified xsi:type="dcterms:W3CDTF">2021-10-21T14:55:00Z</dcterms:modified>
</cp:coreProperties>
</file>